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89" w:rsidRPr="00B47197" w:rsidRDefault="009827C3" w:rsidP="00B47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15001">
        <w:rPr>
          <w:rFonts w:ascii="Times New Roman" w:hAnsi="Times New Roman" w:cs="Times New Roman"/>
          <w:b/>
          <w:sz w:val="24"/>
          <w:szCs w:val="24"/>
        </w:rPr>
        <w:t>част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1500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815001">
        <w:rPr>
          <w:rFonts w:ascii="Times New Roman" w:hAnsi="Times New Roman" w:cs="Times New Roman"/>
          <w:b/>
          <w:sz w:val="24"/>
          <w:szCs w:val="24"/>
        </w:rPr>
        <w:t xml:space="preserve">финального тура </w:t>
      </w:r>
      <w:r w:rsidR="00467E89" w:rsidRPr="00B47197">
        <w:rPr>
          <w:rFonts w:ascii="Times New Roman" w:hAnsi="Times New Roman" w:cs="Times New Roman"/>
          <w:b/>
          <w:sz w:val="24"/>
          <w:szCs w:val="24"/>
        </w:rPr>
        <w:t>фестивал</w:t>
      </w:r>
      <w:r w:rsidR="00815001">
        <w:rPr>
          <w:rFonts w:ascii="Times New Roman" w:hAnsi="Times New Roman" w:cs="Times New Roman"/>
          <w:b/>
          <w:sz w:val="24"/>
          <w:szCs w:val="24"/>
        </w:rPr>
        <w:t>я</w:t>
      </w:r>
      <w:r w:rsidR="00467E89" w:rsidRPr="00B47197">
        <w:rPr>
          <w:rFonts w:ascii="Times New Roman" w:hAnsi="Times New Roman" w:cs="Times New Roman"/>
          <w:b/>
          <w:sz w:val="24"/>
          <w:szCs w:val="24"/>
        </w:rPr>
        <w:t xml:space="preserve"> инклюзивно</w:t>
      </w:r>
      <w:r w:rsidR="00815001">
        <w:rPr>
          <w:rFonts w:ascii="Times New Roman" w:hAnsi="Times New Roman" w:cs="Times New Roman"/>
          <w:b/>
          <w:sz w:val="24"/>
          <w:szCs w:val="24"/>
        </w:rPr>
        <w:t>го</w:t>
      </w:r>
      <w:r w:rsidR="00467E89" w:rsidRPr="00B47197">
        <w:rPr>
          <w:rFonts w:ascii="Times New Roman" w:hAnsi="Times New Roman" w:cs="Times New Roman"/>
          <w:b/>
          <w:sz w:val="24"/>
          <w:szCs w:val="24"/>
        </w:rPr>
        <w:t xml:space="preserve"> танцевально</w:t>
      </w:r>
      <w:r w:rsidR="00815001">
        <w:rPr>
          <w:rFonts w:ascii="Times New Roman" w:hAnsi="Times New Roman" w:cs="Times New Roman"/>
          <w:b/>
          <w:sz w:val="24"/>
          <w:szCs w:val="24"/>
        </w:rPr>
        <w:t>го</w:t>
      </w:r>
      <w:r w:rsidR="00467E89" w:rsidRPr="00B47197">
        <w:rPr>
          <w:rFonts w:ascii="Times New Roman" w:hAnsi="Times New Roman" w:cs="Times New Roman"/>
          <w:b/>
          <w:sz w:val="24"/>
          <w:szCs w:val="24"/>
        </w:rPr>
        <w:t xml:space="preserve"> творчеств</w:t>
      </w:r>
      <w:r w:rsidR="00815001">
        <w:rPr>
          <w:rFonts w:ascii="Times New Roman" w:hAnsi="Times New Roman" w:cs="Times New Roman"/>
          <w:b/>
          <w:sz w:val="24"/>
          <w:szCs w:val="24"/>
        </w:rPr>
        <w:t>а</w:t>
      </w:r>
      <w:r w:rsidR="00467E89" w:rsidRPr="00B4719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:rsidR="00467E89" w:rsidRPr="00B47197" w:rsidRDefault="00467E89" w:rsidP="00B47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197">
        <w:rPr>
          <w:rFonts w:ascii="Times New Roman" w:hAnsi="Times New Roman" w:cs="Times New Roman"/>
          <w:b/>
          <w:sz w:val="24"/>
          <w:szCs w:val="24"/>
        </w:rPr>
        <w:t>«Грани возможного»</w:t>
      </w:r>
    </w:p>
    <w:p w:rsidR="00066A76" w:rsidRPr="00B47197" w:rsidRDefault="00066A76" w:rsidP="00B47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E77AF9" w:rsidRPr="009827C3" w:rsidTr="00A24C90">
        <w:trPr>
          <w:trHeight w:val="870"/>
        </w:trPr>
        <w:tc>
          <w:tcPr>
            <w:tcW w:w="10915" w:type="dxa"/>
          </w:tcPr>
          <w:p w:rsidR="00E77AF9" w:rsidRPr="009827C3" w:rsidRDefault="00E77AF9" w:rsidP="00C702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Образцовый художественный инклюзивный коллектив</w:t>
            </w:r>
          </w:p>
          <w:p w:rsidR="00E77AF9" w:rsidRPr="009827C3" w:rsidRDefault="00E77AF9" w:rsidP="00730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"Бродвей инклюзив" Республиканского дома народного творчества, г. Ижевск </w:t>
            </w:r>
          </w:p>
          <w:p w:rsidR="00E77AF9" w:rsidRPr="009827C3" w:rsidRDefault="00E77AF9" w:rsidP="00370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Руководитель - Дмитриева Жанна Владимировна</w:t>
            </w:r>
          </w:p>
          <w:p w:rsidR="003F77AC" w:rsidRPr="009827C3" w:rsidRDefault="003F77AC" w:rsidP="00370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7AF9" w:rsidRPr="009827C3" w:rsidTr="00A24C90">
        <w:tc>
          <w:tcPr>
            <w:tcW w:w="10915" w:type="dxa"/>
          </w:tcPr>
          <w:p w:rsidR="00E77AF9" w:rsidRPr="009827C3" w:rsidRDefault="00E77AF9" w:rsidP="00496B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Дуэт «Лаки </w:t>
            </w:r>
            <w:proofErr w:type="spellStart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лэнд</w:t>
            </w:r>
            <w:proofErr w:type="spellEnd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» Республиканский Дом Народного Творчества, г. Ижевск </w:t>
            </w:r>
          </w:p>
          <w:p w:rsidR="00E77AF9" w:rsidRPr="009827C3" w:rsidRDefault="00E77AF9" w:rsidP="00D73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</w:t>
            </w:r>
            <w:proofErr w:type="spellStart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Юферева</w:t>
            </w:r>
            <w:proofErr w:type="spellEnd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Петровна</w:t>
            </w:r>
          </w:p>
          <w:p w:rsidR="003F77AC" w:rsidRPr="009827C3" w:rsidRDefault="003F77AC" w:rsidP="00D73B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AF9" w:rsidRPr="009827C3" w:rsidTr="00A24C90">
        <w:tc>
          <w:tcPr>
            <w:tcW w:w="10915" w:type="dxa"/>
          </w:tcPr>
          <w:p w:rsidR="00E77AF9" w:rsidRPr="009827C3" w:rsidRDefault="00E77AF9" w:rsidP="00E456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Центр Детского творчества, город Воткинск</w:t>
            </w:r>
          </w:p>
          <w:p w:rsidR="00E77AF9" w:rsidRPr="009827C3" w:rsidRDefault="00E77AF9" w:rsidP="009B1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Дуэт «Сюрприз плюс»</w:t>
            </w:r>
          </w:p>
          <w:p w:rsidR="00E77AF9" w:rsidRPr="009827C3" w:rsidRDefault="00E77AF9" w:rsidP="00D73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- Данилова Марина Викторовна </w:t>
            </w:r>
          </w:p>
          <w:p w:rsidR="003F77AC" w:rsidRPr="009827C3" w:rsidRDefault="003F77AC" w:rsidP="00D73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7AF9" w:rsidRPr="009827C3" w:rsidTr="00A24C90">
        <w:tc>
          <w:tcPr>
            <w:tcW w:w="10915" w:type="dxa"/>
          </w:tcPr>
          <w:p w:rsidR="00E77AF9" w:rsidRPr="009827C3" w:rsidRDefault="00E77AF9" w:rsidP="00B471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К «</w:t>
            </w:r>
            <w:proofErr w:type="spellStart"/>
            <w:r w:rsidRPr="00982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езский</w:t>
            </w:r>
            <w:proofErr w:type="spellEnd"/>
            <w:r w:rsidRPr="00982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ДК</w:t>
            </w:r>
          </w:p>
          <w:p w:rsidR="00E77AF9" w:rsidRPr="009827C3" w:rsidRDefault="00E77AF9" w:rsidP="002E7F5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эт « Без границ»</w:t>
            </w:r>
          </w:p>
          <w:p w:rsidR="00E77AF9" w:rsidRPr="009827C3" w:rsidRDefault="00E77AF9" w:rsidP="002E7F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2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- </w:t>
            </w:r>
            <w:proofErr w:type="spellStart"/>
            <w:r w:rsidRPr="00982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атских</w:t>
            </w:r>
            <w:proofErr w:type="spellEnd"/>
            <w:r w:rsidRPr="009827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Валерьевна</w:t>
            </w:r>
          </w:p>
          <w:p w:rsidR="003F77AC" w:rsidRPr="009827C3" w:rsidRDefault="003F77AC" w:rsidP="002E7F56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7AF9" w:rsidRPr="009827C3" w:rsidTr="00A24C90">
        <w:trPr>
          <w:trHeight w:val="860"/>
        </w:trPr>
        <w:tc>
          <w:tcPr>
            <w:tcW w:w="10915" w:type="dxa"/>
          </w:tcPr>
          <w:p w:rsidR="00E77AF9" w:rsidRPr="009827C3" w:rsidRDefault="00E77AF9" w:rsidP="00B471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филиал Воткинского психоневрологического интерната, г.</w:t>
            </w:r>
            <w:r w:rsidR="003C74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Воткинск</w:t>
            </w:r>
          </w:p>
          <w:p w:rsidR="00E77AF9" w:rsidRPr="009827C3" w:rsidRDefault="00E77AF9" w:rsidP="00AC00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Даешь, молодежь!»</w:t>
            </w:r>
          </w:p>
          <w:p w:rsidR="00E77AF9" w:rsidRPr="009827C3" w:rsidRDefault="00E77AF9" w:rsidP="00D73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- Мартюшева Надежда Васильевна  </w:t>
            </w:r>
          </w:p>
          <w:p w:rsidR="003F77AC" w:rsidRPr="009827C3" w:rsidRDefault="003F77AC" w:rsidP="00D73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7AF9" w:rsidRPr="009827C3" w:rsidTr="00A24C90">
        <w:tc>
          <w:tcPr>
            <w:tcW w:w="10915" w:type="dxa"/>
          </w:tcPr>
          <w:p w:rsidR="00E77AF9" w:rsidRPr="009827C3" w:rsidRDefault="00E77AF9" w:rsidP="00E05EC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27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й округ </w:t>
            </w:r>
            <w:proofErr w:type="spellStart"/>
            <w:r w:rsidRPr="009827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алезинский</w:t>
            </w:r>
            <w:proofErr w:type="spellEnd"/>
            <w:r w:rsidRPr="009827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 Удмуртской Республики</w:t>
            </w:r>
            <w:r w:rsidRPr="009827C3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77AF9" w:rsidRPr="009827C3" w:rsidRDefault="00E77AF9" w:rsidP="00E05E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самбль «Девчата+»</w:t>
            </w:r>
          </w:p>
          <w:p w:rsidR="00E77AF9" w:rsidRPr="009827C3" w:rsidRDefault="00E77AF9" w:rsidP="00A4434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27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уководитель - </w:t>
            </w:r>
            <w:proofErr w:type="spellStart"/>
            <w:r w:rsidR="00A44347" w:rsidRPr="009827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симова</w:t>
            </w:r>
            <w:proofErr w:type="spellEnd"/>
            <w:r w:rsidR="00A44347" w:rsidRPr="009827C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Фарида Рашидовна</w:t>
            </w:r>
          </w:p>
          <w:p w:rsidR="003F77AC" w:rsidRPr="009827C3" w:rsidRDefault="003F77AC" w:rsidP="00A443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77AF9" w:rsidRPr="009827C3" w:rsidTr="00A24C90">
        <w:tc>
          <w:tcPr>
            <w:tcW w:w="10915" w:type="dxa"/>
          </w:tcPr>
          <w:p w:rsidR="00E77AF9" w:rsidRPr="009827C3" w:rsidRDefault="00E77AF9" w:rsidP="00C0074E">
            <w:pPr>
              <w:pStyle w:val="a4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Республиканский центр социальной реабилитации и адаптации», г.Ижевск</w:t>
            </w:r>
          </w:p>
          <w:p w:rsidR="00E77AF9" w:rsidRPr="009827C3" w:rsidRDefault="00E77AF9" w:rsidP="00C0074E">
            <w:pPr>
              <w:pStyle w:val="a4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Клуб «Верные друзья»</w:t>
            </w:r>
          </w:p>
          <w:p w:rsidR="00E77AF9" w:rsidRPr="009827C3" w:rsidRDefault="00E77AF9" w:rsidP="00FE75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Руководитель - Глухова Ольга Евгеньевна</w:t>
            </w:r>
          </w:p>
          <w:p w:rsidR="003F77AC" w:rsidRPr="009827C3" w:rsidRDefault="003F77AC" w:rsidP="00FE753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shd w:val="clear" w:color="auto" w:fill="FFFFFF"/>
              </w:rPr>
            </w:pPr>
          </w:p>
        </w:tc>
      </w:tr>
      <w:tr w:rsidR="00E77AF9" w:rsidRPr="009827C3" w:rsidTr="00A24C90">
        <w:tc>
          <w:tcPr>
            <w:tcW w:w="10915" w:type="dxa"/>
          </w:tcPr>
          <w:p w:rsidR="00E77AF9" w:rsidRPr="009827C3" w:rsidRDefault="00E77AF9" w:rsidP="004566A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Филиал Республиканского КЦСОН в </w:t>
            </w:r>
            <w:proofErr w:type="spellStart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Устиновском</w:t>
            </w:r>
            <w:proofErr w:type="spellEnd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 районе г. Ижевска</w:t>
            </w:r>
          </w:p>
          <w:p w:rsidR="00E77AF9" w:rsidRPr="009827C3" w:rsidRDefault="00E77AF9" w:rsidP="001E6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Ансамбль «Легенды Востока»</w:t>
            </w:r>
          </w:p>
          <w:p w:rsidR="00E77AF9" w:rsidRPr="009827C3" w:rsidRDefault="00E77AF9" w:rsidP="001E6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Руководитель - Иванова Ольга Семеновна</w:t>
            </w:r>
          </w:p>
          <w:p w:rsidR="003F77AC" w:rsidRPr="009827C3" w:rsidRDefault="003F77AC" w:rsidP="001E6C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AF9" w:rsidRPr="009827C3" w:rsidTr="00A24C90">
        <w:tc>
          <w:tcPr>
            <w:tcW w:w="10915" w:type="dxa"/>
          </w:tcPr>
          <w:p w:rsidR="00E77AF9" w:rsidRPr="009827C3" w:rsidRDefault="00E77AF9" w:rsidP="005F16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й округ </w:t>
            </w:r>
            <w:proofErr w:type="spellStart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Завьяловский</w:t>
            </w:r>
            <w:proofErr w:type="spellEnd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 район УР</w:t>
            </w:r>
          </w:p>
          <w:p w:rsidR="00E77AF9" w:rsidRPr="009827C3" w:rsidRDefault="00E77AF9" w:rsidP="00566584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нцевальный дуэт Клуба людей с ограниченными возможностями здоровья "Мы оптимисты" Сельского Дома культуры «</w:t>
            </w:r>
            <w:proofErr w:type="spellStart"/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змасский</w:t>
            </w:r>
            <w:proofErr w:type="spellEnd"/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E77AF9" w:rsidRPr="009827C3" w:rsidRDefault="00E77AF9" w:rsidP="005F1608">
            <w:pPr>
              <w:pStyle w:val="a4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уководитель - </w:t>
            </w:r>
            <w:proofErr w:type="spellStart"/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ахтигареева</w:t>
            </w:r>
            <w:proofErr w:type="spellEnd"/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атьяна Петровна</w:t>
            </w:r>
          </w:p>
          <w:p w:rsidR="003F77AC" w:rsidRPr="009827C3" w:rsidRDefault="003F77AC" w:rsidP="005F1608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E5C" w:rsidRPr="009827C3" w:rsidTr="00A24C90">
        <w:tc>
          <w:tcPr>
            <w:tcW w:w="10915" w:type="dxa"/>
          </w:tcPr>
          <w:p w:rsidR="00962E5C" w:rsidRPr="009827C3" w:rsidRDefault="00962E5C" w:rsidP="00C72691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Танцевальный коллектив «Свой стиль», г.Можга</w:t>
            </w:r>
          </w:p>
          <w:p w:rsidR="00962E5C" w:rsidRPr="009827C3" w:rsidRDefault="00BA251A" w:rsidP="00C72691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Руководитель - </w:t>
            </w:r>
            <w:r w:rsidR="00962E5C" w:rsidRPr="009827C3">
              <w:rPr>
                <w:rFonts w:ascii="Times New Roman" w:hAnsi="Times New Roman" w:cs="Times New Roman"/>
                <w:sz w:val="26"/>
                <w:szCs w:val="26"/>
              </w:rPr>
              <w:t>Чернова Татьяна Владимировна</w:t>
            </w:r>
          </w:p>
          <w:p w:rsidR="009827C3" w:rsidRPr="009827C3" w:rsidRDefault="009827C3" w:rsidP="00C72691">
            <w:pPr>
              <w:pStyle w:val="a4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C5A" w:rsidRPr="009827C3" w:rsidTr="00A24C90">
        <w:tc>
          <w:tcPr>
            <w:tcW w:w="10915" w:type="dxa"/>
          </w:tcPr>
          <w:p w:rsidR="00D74C5A" w:rsidRPr="009827C3" w:rsidRDefault="00ED64E3" w:rsidP="00D74C5A">
            <w:pPr>
              <w:pStyle w:val="a4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УК «</w:t>
            </w:r>
            <w:proofErr w:type="spellStart"/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нашский</w:t>
            </w:r>
            <w:proofErr w:type="spellEnd"/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ный дом культуры</w:t>
            </w:r>
            <w:r w:rsidR="00D74C5A"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="00D20A64"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уэт</w:t>
            </w:r>
          </w:p>
          <w:p w:rsidR="00D74C5A" w:rsidRPr="009827C3" w:rsidRDefault="00D74C5A" w:rsidP="00D74C5A">
            <w:pPr>
              <w:pStyle w:val="a4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уководитель - Алексеева Екатерина Александровна </w:t>
            </w:r>
          </w:p>
          <w:p w:rsidR="009827C3" w:rsidRPr="009827C3" w:rsidRDefault="009827C3" w:rsidP="00D74C5A">
            <w:pPr>
              <w:pStyle w:val="a4"/>
              <w:ind w:left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55641" w:rsidRPr="009827C3" w:rsidTr="00A24C90">
        <w:tc>
          <w:tcPr>
            <w:tcW w:w="10915" w:type="dxa"/>
          </w:tcPr>
          <w:p w:rsidR="00D55641" w:rsidRPr="009827C3" w:rsidRDefault="00D55641" w:rsidP="00D556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Студия танца «</w:t>
            </w:r>
            <w:proofErr w:type="spellStart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Рекавери</w:t>
            </w:r>
            <w:proofErr w:type="spellEnd"/>
            <w:r w:rsidRPr="009827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20A64"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нского дома народного творчества</w:t>
            </w:r>
            <w:proofErr w:type="gramStart"/>
            <w:r w:rsidR="00D20A64"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 г.Ижевск</w:t>
            </w:r>
            <w:proofErr w:type="gramEnd"/>
          </w:p>
          <w:p w:rsidR="00D55641" w:rsidRPr="009827C3" w:rsidRDefault="00017042" w:rsidP="000170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- </w:t>
            </w:r>
            <w:r w:rsidR="00D55641" w:rsidRPr="009827C3">
              <w:rPr>
                <w:rFonts w:ascii="Times New Roman" w:hAnsi="Times New Roman" w:cs="Times New Roman"/>
                <w:sz w:val="26"/>
                <w:szCs w:val="26"/>
              </w:rPr>
              <w:t>Дмитриева Жанна Владимировна</w:t>
            </w:r>
          </w:p>
          <w:p w:rsidR="009827C3" w:rsidRPr="009827C3" w:rsidRDefault="009827C3" w:rsidP="000170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17042" w:rsidRPr="009827C3" w:rsidTr="00A24C90">
        <w:tc>
          <w:tcPr>
            <w:tcW w:w="10915" w:type="dxa"/>
          </w:tcPr>
          <w:p w:rsidR="00017042" w:rsidRPr="009827C3" w:rsidRDefault="003F77AC" w:rsidP="00203A7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ДО «</w:t>
            </w:r>
            <w:proofErr w:type="spellStart"/>
            <w:r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инский</w:t>
            </w:r>
            <w:proofErr w:type="spellEnd"/>
            <w:r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дом творчества</w:t>
            </w:r>
            <w:r w:rsidR="00017042"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017042" w:rsidRPr="009827C3" w:rsidRDefault="00017042" w:rsidP="00017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е инклюзивного танца «Подснежник»</w:t>
            </w:r>
          </w:p>
          <w:p w:rsidR="00017042" w:rsidRPr="009827C3" w:rsidRDefault="00017042" w:rsidP="00203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- </w:t>
            </w:r>
            <w:proofErr w:type="spellStart"/>
            <w:r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глянова</w:t>
            </w:r>
            <w:proofErr w:type="spellEnd"/>
            <w:r w:rsidRPr="009827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Вениаминовна,</w:t>
            </w:r>
          </w:p>
        </w:tc>
      </w:tr>
    </w:tbl>
    <w:p w:rsidR="00467E89" w:rsidRPr="00B47197" w:rsidRDefault="00467E89" w:rsidP="00B47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7E89" w:rsidRPr="00B47197" w:rsidSect="00467E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14DAC"/>
    <w:multiLevelType w:val="multilevel"/>
    <w:tmpl w:val="58E48F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D407C8E"/>
    <w:multiLevelType w:val="multilevel"/>
    <w:tmpl w:val="6274509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 w15:restartNumberingAfterBreak="0">
    <w:nsid w:val="616F3D3A"/>
    <w:multiLevelType w:val="hybridMultilevel"/>
    <w:tmpl w:val="DCF2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245FF"/>
    <w:multiLevelType w:val="hybridMultilevel"/>
    <w:tmpl w:val="51325CF6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E89"/>
    <w:rsid w:val="00017042"/>
    <w:rsid w:val="00066A76"/>
    <w:rsid w:val="000E2714"/>
    <w:rsid w:val="00172A16"/>
    <w:rsid w:val="00173E76"/>
    <w:rsid w:val="00195BA8"/>
    <w:rsid w:val="001A6C1A"/>
    <w:rsid w:val="001E6CDC"/>
    <w:rsid w:val="00203A7F"/>
    <w:rsid w:val="002055E4"/>
    <w:rsid w:val="00267C19"/>
    <w:rsid w:val="002E7F56"/>
    <w:rsid w:val="0031355C"/>
    <w:rsid w:val="0032722F"/>
    <w:rsid w:val="0035714A"/>
    <w:rsid w:val="003705EE"/>
    <w:rsid w:val="0037294A"/>
    <w:rsid w:val="003C32AA"/>
    <w:rsid w:val="003C74CF"/>
    <w:rsid w:val="003F77AC"/>
    <w:rsid w:val="00403889"/>
    <w:rsid w:val="004345FF"/>
    <w:rsid w:val="004566A3"/>
    <w:rsid w:val="00460D5F"/>
    <w:rsid w:val="00467E89"/>
    <w:rsid w:val="004867C0"/>
    <w:rsid w:val="00491267"/>
    <w:rsid w:val="00494595"/>
    <w:rsid w:val="00496B21"/>
    <w:rsid w:val="004C2A0E"/>
    <w:rsid w:val="004F730D"/>
    <w:rsid w:val="00546F17"/>
    <w:rsid w:val="005519BD"/>
    <w:rsid w:val="00566584"/>
    <w:rsid w:val="005777FB"/>
    <w:rsid w:val="005E40EE"/>
    <w:rsid w:val="005F1608"/>
    <w:rsid w:val="006040DF"/>
    <w:rsid w:val="006047FD"/>
    <w:rsid w:val="00611131"/>
    <w:rsid w:val="00630E60"/>
    <w:rsid w:val="00646E65"/>
    <w:rsid w:val="006A5318"/>
    <w:rsid w:val="006C7406"/>
    <w:rsid w:val="00730101"/>
    <w:rsid w:val="007D4A9C"/>
    <w:rsid w:val="007E36AC"/>
    <w:rsid w:val="00815001"/>
    <w:rsid w:val="008212E1"/>
    <w:rsid w:val="00894BF4"/>
    <w:rsid w:val="008B3D3D"/>
    <w:rsid w:val="00916D60"/>
    <w:rsid w:val="00917318"/>
    <w:rsid w:val="009564BC"/>
    <w:rsid w:val="00962E5C"/>
    <w:rsid w:val="00963BF7"/>
    <w:rsid w:val="009827C3"/>
    <w:rsid w:val="009B10FA"/>
    <w:rsid w:val="009B30C4"/>
    <w:rsid w:val="009E6547"/>
    <w:rsid w:val="00A10FC4"/>
    <w:rsid w:val="00A24C90"/>
    <w:rsid w:val="00A26D3A"/>
    <w:rsid w:val="00A37C0A"/>
    <w:rsid w:val="00A4110B"/>
    <w:rsid w:val="00A44347"/>
    <w:rsid w:val="00AB3832"/>
    <w:rsid w:val="00AC00ED"/>
    <w:rsid w:val="00AC2595"/>
    <w:rsid w:val="00AE322E"/>
    <w:rsid w:val="00AE5300"/>
    <w:rsid w:val="00B166E9"/>
    <w:rsid w:val="00B47197"/>
    <w:rsid w:val="00B87662"/>
    <w:rsid w:val="00B95EE3"/>
    <w:rsid w:val="00B96027"/>
    <w:rsid w:val="00B97A81"/>
    <w:rsid w:val="00BA251A"/>
    <w:rsid w:val="00C0074E"/>
    <w:rsid w:val="00C11017"/>
    <w:rsid w:val="00C41D30"/>
    <w:rsid w:val="00C702A9"/>
    <w:rsid w:val="00C72691"/>
    <w:rsid w:val="00C77BBE"/>
    <w:rsid w:val="00CA4EAF"/>
    <w:rsid w:val="00CA5D68"/>
    <w:rsid w:val="00CE72BE"/>
    <w:rsid w:val="00CF3255"/>
    <w:rsid w:val="00D17B73"/>
    <w:rsid w:val="00D20A64"/>
    <w:rsid w:val="00D55641"/>
    <w:rsid w:val="00D73BD9"/>
    <w:rsid w:val="00D74C5A"/>
    <w:rsid w:val="00E05ECD"/>
    <w:rsid w:val="00E13390"/>
    <w:rsid w:val="00E456B2"/>
    <w:rsid w:val="00E52DA5"/>
    <w:rsid w:val="00E77AF9"/>
    <w:rsid w:val="00EA2F4C"/>
    <w:rsid w:val="00EC1A0F"/>
    <w:rsid w:val="00ED64E3"/>
    <w:rsid w:val="00EE18B6"/>
    <w:rsid w:val="00EE3ACC"/>
    <w:rsid w:val="00EF364D"/>
    <w:rsid w:val="00F21FCC"/>
    <w:rsid w:val="00F3395C"/>
    <w:rsid w:val="00F838A1"/>
    <w:rsid w:val="00FA7492"/>
    <w:rsid w:val="00FC2C40"/>
    <w:rsid w:val="00FE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4A3D"/>
  <w15:docId w15:val="{B9021830-556A-41CC-99F5-35D14CC3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A76"/>
    <w:pPr>
      <w:spacing w:after="0" w:line="240" w:lineRule="auto"/>
      <w:ind w:left="720" w:hanging="284"/>
      <w:contextualSpacing/>
      <w:jc w:val="both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5">
    <w:name w:val="Hyperlink"/>
    <w:rsid w:val="00066A76"/>
    <w:rPr>
      <w:color w:val="0066CC"/>
      <w:u w:val="single"/>
    </w:rPr>
  </w:style>
  <w:style w:type="character" w:customStyle="1" w:styleId="mail-ui-overflower">
    <w:name w:val="mail-ui-overflower"/>
    <w:basedOn w:val="a0"/>
    <w:rsid w:val="003C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707E-37D4-4AA5-9299-58D7B52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Людмила Волкова</cp:lastModifiedBy>
  <cp:revision>7</cp:revision>
  <dcterms:created xsi:type="dcterms:W3CDTF">2022-05-30T10:01:00Z</dcterms:created>
  <dcterms:modified xsi:type="dcterms:W3CDTF">2022-06-03T11:00:00Z</dcterms:modified>
</cp:coreProperties>
</file>